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1AA221FE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54067678" w:rsidR="00604A42" w:rsidRDefault="005C2B94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52F0AFD5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5029200"/>
                <wp:effectExtent l="25400" t="25400" r="35560" b="2540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5029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742EF4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305CFF3B" w:rsidR="00742EF4" w:rsidRDefault="00742EF4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Asking and Answering Questions and Text Evidence </w:t>
                            </w:r>
                          </w:p>
                          <w:p w14:paraId="046B55CD" w14:textId="77777777" w:rsidR="00742EF4" w:rsidRPr="000516AC" w:rsidRDefault="00742EF4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742EF4" w:rsidRPr="000516AC" w:rsidRDefault="00742EF4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66F8F69A" w:rsidR="00742EF4" w:rsidRDefault="00742EF4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Contractions</w:t>
                            </w:r>
                          </w:p>
                          <w:p w14:paraId="24C752A5" w14:textId="77777777" w:rsidR="00742EF4" w:rsidRPr="000516AC" w:rsidRDefault="00742EF4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742EF4" w:rsidRPr="000516AC" w:rsidRDefault="00742EF4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5248A6DD" w:rsidR="00742EF4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Subject and Predicate </w:t>
                            </w:r>
                          </w:p>
                          <w:p w14:paraId="0DBA4E20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0E5360DA" w:rsidR="00742EF4" w:rsidRDefault="009B544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Finishing Narrative Writing and Beginning </w:t>
                            </w:r>
                            <w:bookmarkStart w:id="0" w:name="_GoBack"/>
                            <w:bookmarkEnd w:id="0"/>
                            <w:r w:rsidR="00742EF4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inion</w:t>
                            </w:r>
                            <w:r w:rsidR="00742EF4"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Writing </w:t>
                            </w:r>
                          </w:p>
                          <w:p w14:paraId="2CC838FB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5C2DEB69" w14:textId="2C069512" w:rsidR="00742EF4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Division strategies </w:t>
                            </w:r>
                          </w:p>
                          <w:p w14:paraId="183EB939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7CACB9" w14:textId="1447B185" w:rsidR="00742EF4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3954707C" w14:textId="2D7B1AA5" w:rsidR="00742EF4" w:rsidRDefault="00742EF4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Levels of Government </w:t>
                            </w:r>
                          </w:p>
                          <w:p w14:paraId="39CB31EC" w14:textId="77777777" w:rsidR="00742EF4" w:rsidRPr="000516AC" w:rsidRDefault="00742EF4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742EF4" w:rsidRPr="0083607A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742EF4" w:rsidRPr="002B799F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7pt;margin-top:1in;width:243.2pt;height:3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742EF4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305CFF3B" w:rsidR="00742EF4" w:rsidRDefault="00742EF4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Asking and Answering Questions and Text Evidence </w:t>
                      </w:r>
                    </w:p>
                    <w:p w14:paraId="046B55CD" w14:textId="77777777" w:rsidR="00742EF4" w:rsidRPr="000516AC" w:rsidRDefault="00742EF4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742EF4" w:rsidRPr="000516AC" w:rsidRDefault="00742EF4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66F8F69A" w:rsidR="00742EF4" w:rsidRDefault="00742EF4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Contractions</w:t>
                      </w:r>
                    </w:p>
                    <w:p w14:paraId="24C752A5" w14:textId="77777777" w:rsidR="00742EF4" w:rsidRPr="000516AC" w:rsidRDefault="00742EF4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742EF4" w:rsidRPr="000516AC" w:rsidRDefault="00742EF4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5248A6DD" w:rsidR="00742EF4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Subject and Predicate </w:t>
                      </w:r>
                    </w:p>
                    <w:p w14:paraId="0DBA4E20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0E5360DA" w:rsidR="00742EF4" w:rsidRDefault="009B544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Finishing Narrative Writing and Beginning </w:t>
                      </w:r>
                      <w:bookmarkStart w:id="1" w:name="_GoBack"/>
                      <w:bookmarkEnd w:id="1"/>
                      <w:r w:rsidR="00742EF4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inion</w:t>
                      </w:r>
                      <w:r w:rsidR="00742EF4"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Writing </w:t>
                      </w:r>
                    </w:p>
                    <w:p w14:paraId="2CC838FB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5C2DEB69" w14:textId="2C069512" w:rsidR="00742EF4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Division strategies </w:t>
                      </w:r>
                    </w:p>
                    <w:p w14:paraId="183EB939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17CACB9" w14:textId="1447B185" w:rsidR="00742EF4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3954707C" w14:textId="2D7B1AA5" w:rsidR="00742EF4" w:rsidRDefault="00742EF4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Levels of Government </w:t>
                      </w:r>
                    </w:p>
                    <w:p w14:paraId="39CB31EC" w14:textId="77777777" w:rsidR="00742EF4" w:rsidRPr="000516AC" w:rsidRDefault="00742EF4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742EF4" w:rsidRPr="0083607A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742EF4" w:rsidRPr="002B799F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16FBAC8B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4577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457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1DCE780" w14:textId="5AAAE044" w:rsidR="00742EF4" w:rsidRDefault="00742EF4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contractions</w:t>
                            </w:r>
                            <w:proofErr w:type="gramEnd"/>
                          </w:p>
                          <w:p w14:paraId="5D5924CA" w14:textId="5FCBE46A" w:rsidR="00742EF4" w:rsidRPr="00CD4E8F" w:rsidRDefault="00742EF4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Ex: can’t, I’m, won’t, isn’t, that’s</w:t>
                            </w:r>
                          </w:p>
                          <w:p w14:paraId="57BA3395" w14:textId="77777777" w:rsidR="00742EF4" w:rsidRDefault="00742EF4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391614BA" w14:textId="585B7CF0" w:rsidR="00742EF4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away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My grandmother lives far </w:t>
                            </w:r>
                            <w:r w:rsidR="00C22486"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away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</w:p>
                          <w:p w14:paraId="1F25F911" w14:textId="2921C7DD" w:rsidR="00742EF4" w:rsidRPr="00742EF4" w:rsidRDefault="00C22486" w:rsidP="00742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22486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while</w:t>
                            </w:r>
                            <w:proofErr w:type="gramEnd"/>
                            <w:r w:rsidR="00742EF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I swept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whil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my brother washed the dishes. </w:t>
                            </w:r>
                          </w:p>
                          <w:p w14:paraId="2A260AE4" w14:textId="7F4A73B8" w:rsidR="00742EF4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want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I really </w:t>
                            </w:r>
                            <w:r w:rsidR="00C22486"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want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hat dress. 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61D46252" w14:textId="5A233AE1" w:rsidR="00742EF4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own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I drew the picture all on my </w:t>
                            </w:r>
                            <w:r w:rsidR="00C22486"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own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6B7659EC" w14:textId="6D9D1050" w:rsidR="00742EF4" w:rsidRDefault="00C22486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community</w:t>
                            </w:r>
                            <w:proofErr w:type="gramEnd"/>
                            <w:r w:rsidR="00742EF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We live in a great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community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</w:p>
                          <w:p w14:paraId="4D13EF52" w14:textId="77777777" w:rsidR="00742EF4" w:rsidRPr="003C0F7B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742EF4" w:rsidRPr="00F30D38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bookmarkStart w:id="1" w:name="_GoBack"/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1DCE780" w14:textId="5AAAE044" w:rsidR="00742EF4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contractions</w:t>
                      </w:r>
                      <w:proofErr w:type="gramEnd"/>
                    </w:p>
                    <w:p w14:paraId="5D5924CA" w14:textId="5FCBE46A" w:rsidR="00742EF4" w:rsidRPr="00CD4E8F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Ex: can’t, I’m, won’t, isn’t, that’s</w:t>
                      </w:r>
                    </w:p>
                    <w:p w14:paraId="57BA3395" w14:textId="77777777" w:rsidR="00742EF4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391614BA" w14:textId="585B7CF0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away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My grandmother lives far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away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</w:p>
                    <w:p w14:paraId="1F25F911" w14:textId="2921C7DD" w:rsidR="00742EF4" w:rsidRPr="00742EF4" w:rsidRDefault="00C22486" w:rsidP="00742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22486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while</w:t>
                      </w:r>
                      <w:proofErr w:type="gramEnd"/>
                      <w:r w:rsidR="00742EF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–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I swept </w:t>
                      </w:r>
                      <w:r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whil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my brother washed the dishes. </w:t>
                      </w:r>
                    </w:p>
                    <w:p w14:paraId="2A260AE4" w14:textId="7F4A73B8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want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I really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want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hat dress.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61D46252" w14:textId="5A233AE1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own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I drew the picture all on my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own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6B7659EC" w14:textId="6D9D1050" w:rsidR="00742EF4" w:rsidRDefault="00C22486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community</w:t>
                      </w:r>
                      <w:proofErr w:type="gramEnd"/>
                      <w:r w:rsidR="00742EF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We live in a great </w:t>
                      </w:r>
                      <w:r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community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</w:p>
                    <w:p w14:paraId="4D13EF52" w14:textId="77777777" w:rsidR="00742EF4" w:rsidRPr="003C0F7B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742EF4" w:rsidRPr="00F30D38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01A923AC">
                <wp:simplePos x="0" y="0"/>
                <wp:positionH relativeFrom="margin">
                  <wp:posOffset>349250</wp:posOffset>
                </wp:positionH>
                <wp:positionV relativeFrom="margin">
                  <wp:posOffset>6057900</wp:posOffset>
                </wp:positionV>
                <wp:extent cx="6146800" cy="30861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086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19821" w14:textId="2719A4E0" w:rsidR="00742EF4" w:rsidRPr="00813B94" w:rsidRDefault="00742EF4" w:rsidP="0081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55ABD6A" w14:textId="3ECF024F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le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e process by which citizens vote for people to represent them </w:t>
                            </w:r>
                          </w:p>
                          <w:p w14:paraId="07F68B21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8442B83" w14:textId="3E44F870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vo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o make an official choice </w:t>
                            </w:r>
                          </w:p>
                          <w:p w14:paraId="45215A2F" w14:textId="26985D6D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4618174" w14:textId="76FBB25B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government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an organization that makes laws and keeps order </w:t>
                            </w:r>
                          </w:p>
                          <w:p w14:paraId="787F33CB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CE6D5D5" w14:textId="7B487E13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democracy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 government in which citizens govern themselves </w:t>
                            </w:r>
                          </w:p>
                          <w:p w14:paraId="3BB01336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BA4E934" w14:textId="30F64CD0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xecu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–  The President is the head of this branch of government</w:t>
                            </w:r>
                          </w:p>
                          <w:p w14:paraId="39096304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8285C22" w14:textId="73ED95DC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legisla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is branch of government includes congress</w:t>
                            </w:r>
                          </w:p>
                          <w:p w14:paraId="7F63495B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500B1F" w14:textId="7C9B1201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judicial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he supreme court is the leader of this branch of government</w:t>
                            </w:r>
                          </w:p>
                          <w:p w14:paraId="0D805C9C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81DBD5D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742EF4" w:rsidRPr="00151F18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77pt;width:48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6B319821" w14:textId="2719A4E0" w:rsidR="00813B94" w:rsidRPr="00813B94" w:rsidRDefault="00CD4E8F" w:rsidP="0081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455ABD6A" w14:textId="3ECF024F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le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e process by which citizens vote for people to represent them </w:t>
                      </w:r>
                    </w:p>
                    <w:p w14:paraId="07F68B21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18442B83" w14:textId="3E44F87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vo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o make an official choice </w:t>
                      </w:r>
                    </w:p>
                    <w:p w14:paraId="45215A2F" w14:textId="26985D6D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4618174" w14:textId="76FBB25B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government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an organization that makes laws and keeps order </w:t>
                      </w:r>
                    </w:p>
                    <w:p w14:paraId="787F33C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CE6D5D5" w14:textId="7B487E13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democracy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 government in which citizens govern themselves </w:t>
                      </w:r>
                    </w:p>
                    <w:p w14:paraId="3BB01336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BA4E934" w14:textId="30F64CD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xecu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–  The President is the head of this branch of government</w:t>
                      </w:r>
                    </w:p>
                    <w:p w14:paraId="39096304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8285C22" w14:textId="73ED95DC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legisla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is branch of government includes congress</w:t>
                      </w:r>
                    </w:p>
                    <w:p w14:paraId="7F63495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F500B1F" w14:textId="7C9B1201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judicial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he supreme court is the leader of this branch of government</w:t>
                      </w:r>
                    </w:p>
                    <w:p w14:paraId="0D805C9C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81DBD5D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CD4E8F" w:rsidRPr="00151F18" w:rsidRDefault="00CD4E8F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altName w:val="Cambria Math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51F18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6C3D"/>
    <w:rsid w:val="00347916"/>
    <w:rsid w:val="003528CE"/>
    <w:rsid w:val="0038328C"/>
    <w:rsid w:val="003A4F89"/>
    <w:rsid w:val="003C0F7B"/>
    <w:rsid w:val="003C3BA8"/>
    <w:rsid w:val="003D5B88"/>
    <w:rsid w:val="003D7A13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92430"/>
    <w:rsid w:val="005A1D06"/>
    <w:rsid w:val="005B1104"/>
    <w:rsid w:val="005C2B94"/>
    <w:rsid w:val="005F6D69"/>
    <w:rsid w:val="00604A42"/>
    <w:rsid w:val="00691E32"/>
    <w:rsid w:val="006A23C2"/>
    <w:rsid w:val="006C5517"/>
    <w:rsid w:val="006D7071"/>
    <w:rsid w:val="0072281D"/>
    <w:rsid w:val="00723F1F"/>
    <w:rsid w:val="00742EF4"/>
    <w:rsid w:val="007A5BAC"/>
    <w:rsid w:val="007C3924"/>
    <w:rsid w:val="007D7143"/>
    <w:rsid w:val="007F3B7A"/>
    <w:rsid w:val="00813B94"/>
    <w:rsid w:val="00815C4C"/>
    <w:rsid w:val="0083607A"/>
    <w:rsid w:val="00876943"/>
    <w:rsid w:val="008C1B84"/>
    <w:rsid w:val="00946023"/>
    <w:rsid w:val="00951254"/>
    <w:rsid w:val="00977F96"/>
    <w:rsid w:val="009B5449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22486"/>
    <w:rsid w:val="00C40855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D55B0E"/>
    <w:rsid w:val="00D72D9A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E238-4608-2949-B778-0324DEFD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10-31T13:13:00Z</cp:lastPrinted>
  <dcterms:created xsi:type="dcterms:W3CDTF">2016-11-04T06:00:00Z</dcterms:created>
  <dcterms:modified xsi:type="dcterms:W3CDTF">2016-11-04T06:00:00Z</dcterms:modified>
</cp:coreProperties>
</file>